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5D4D0A" w:rsidP="00E3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C2490E">
              <w:rPr>
                <w:rFonts w:ascii="Arial" w:hAnsi="Arial" w:cs="Arial"/>
                <w:b/>
              </w:rPr>
              <w:t>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249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80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02ED" w:rsidRPr="004C1C9D" w:rsidTr="00C2490E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02ED" w:rsidRPr="004C1C9D" w:rsidRDefault="00B902ED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SEGURANÇA E HIGIENE DO TRABALHO</w:t>
            </w:r>
          </w:p>
          <w:p w:rsidR="00392830" w:rsidRDefault="00392830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276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2ED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VOLVIMENTO PESSOAL E EMPREGABILIDADE</w:t>
            </w:r>
          </w:p>
          <w:p w:rsidR="00B61DFB" w:rsidRDefault="00B61DFB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ane Cardoso)</w:t>
            </w:r>
          </w:p>
          <w:p w:rsidR="001773F9" w:rsidRPr="00C2490E" w:rsidRDefault="001773F9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 ENGENHARIA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XPRESSÃO</w:t>
            </w:r>
          </w:p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Pr="00C2490E" w:rsidRDefault="00B902ED" w:rsidP="00C2490E">
            <w:pPr>
              <w:jc w:val="center"/>
              <w:rPr>
                <w:rFonts w:ascii="Arial" w:hAnsi="Arial" w:cs="Arial"/>
              </w:rPr>
            </w:pPr>
          </w:p>
        </w:tc>
      </w:tr>
      <w:tr w:rsidR="00C2490E" w:rsidRPr="004C1C9D" w:rsidTr="004D425C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SEGURANÇA E HIGIENE DO TRABALHO</w:t>
            </w:r>
          </w:p>
          <w:p w:rsidR="00392830" w:rsidRDefault="00392830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775BAE">
              <w:rPr>
                <w:rFonts w:ascii="Arial" w:hAnsi="Arial" w:cs="Arial"/>
              </w:rPr>
              <w:t>DESENVOLVIMENTO PESSOAL E EMPREGABILIDADE</w:t>
            </w:r>
          </w:p>
          <w:p w:rsidR="00B61DFB" w:rsidRDefault="00B61DFB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ane Cardoso)</w:t>
            </w:r>
          </w:p>
          <w:p w:rsidR="001773F9" w:rsidRDefault="001773F9" w:rsidP="00C2490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3C7EEC">
              <w:rPr>
                <w:rFonts w:ascii="Arial" w:hAnsi="Arial" w:cs="Arial"/>
              </w:rPr>
              <w:t>A ENGENHARIA</w:t>
            </w:r>
          </w:p>
          <w:p w:rsidR="00C2490E" w:rsidRDefault="00C2490E" w:rsidP="00C2490E">
            <w:pPr>
              <w:jc w:val="center"/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5F33FA">
              <w:rPr>
                <w:rFonts w:ascii="Arial" w:hAnsi="Arial" w:cs="Arial"/>
              </w:rPr>
              <w:t>COMUNICAÇÃO E EXPRESSÃO</w:t>
            </w:r>
          </w:p>
          <w:p w:rsidR="00C2490E" w:rsidRDefault="00C2490E" w:rsidP="00C2490E">
            <w:pPr>
              <w:jc w:val="center"/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2490E" w:rsidRPr="004C1C9D" w:rsidTr="004D425C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CONOMIA E ADMINISTRAÇÃO</w:t>
            </w:r>
          </w:p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775BAE">
              <w:rPr>
                <w:rFonts w:ascii="Arial" w:hAnsi="Arial" w:cs="Arial"/>
              </w:rPr>
              <w:t>DESENVOLVIMENTO PESSOAL E EMPREGABILIDADE</w:t>
            </w:r>
          </w:p>
          <w:p w:rsidR="00B61DFB" w:rsidRDefault="00B61DFB" w:rsidP="00B61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ane Cardoso)</w:t>
            </w:r>
          </w:p>
          <w:p w:rsidR="00B61DFB" w:rsidRDefault="00B61DFB" w:rsidP="00C2490E">
            <w:pPr>
              <w:jc w:val="center"/>
              <w:rPr>
                <w:rFonts w:ascii="Arial" w:hAnsi="Arial" w:cs="Arial"/>
              </w:rPr>
            </w:pPr>
          </w:p>
          <w:p w:rsidR="001773F9" w:rsidRDefault="001773F9" w:rsidP="00C2490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3C7EEC">
              <w:rPr>
                <w:rFonts w:ascii="Arial" w:hAnsi="Arial" w:cs="Arial"/>
              </w:rPr>
              <w:t>A ENGENHARIA</w:t>
            </w:r>
          </w:p>
          <w:p w:rsidR="00C2490E" w:rsidRDefault="00C2490E" w:rsidP="00C2490E">
            <w:pPr>
              <w:jc w:val="center"/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490E" w:rsidRDefault="00C2490E" w:rsidP="00C2490E">
            <w:pPr>
              <w:jc w:val="center"/>
              <w:rPr>
                <w:rFonts w:ascii="Arial" w:hAnsi="Arial" w:cs="Arial"/>
              </w:rPr>
            </w:pPr>
            <w:r w:rsidRPr="005F33FA">
              <w:rPr>
                <w:rFonts w:ascii="Arial" w:hAnsi="Arial" w:cs="Arial"/>
              </w:rPr>
              <w:t>COMUNICAÇÃO E EXPRESSÃO</w:t>
            </w:r>
          </w:p>
          <w:p w:rsidR="00C2490E" w:rsidRDefault="00C2490E" w:rsidP="00C2490E">
            <w:pPr>
              <w:jc w:val="center"/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</w:tr>
      <w:tr w:rsidR="00CD0F74" w:rsidRPr="004C1C9D" w:rsidTr="00C2490E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F74" w:rsidRPr="004C1C9D" w:rsidRDefault="00CD0F74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F74" w:rsidRDefault="00C2490E" w:rsidP="00C24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CONOMIA E ADMINISTRAÇÃO</w:t>
            </w:r>
          </w:p>
          <w:p w:rsidR="00C2490E" w:rsidRPr="00C2490E" w:rsidRDefault="00C2490E" w:rsidP="005D4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C2490E" w:rsidRDefault="00CD0F74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C2490E" w:rsidRDefault="00CD0F74" w:rsidP="00C2490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C2490E" w:rsidRDefault="00CD0F74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F74" w:rsidRPr="00C2490E" w:rsidRDefault="00CD0F74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F74" w:rsidRPr="00C2490E" w:rsidRDefault="00CD0F74" w:rsidP="00C249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C2490E" w:rsidRPr="004C1C9D" w:rsidTr="00D92820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490E" w:rsidRPr="004C1C9D" w:rsidTr="00D9282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6CB3" w:rsidRPr="004C1C9D" w:rsidTr="00FD4D6C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CB3" w:rsidRPr="004C1C9D" w:rsidRDefault="00E36CB3" w:rsidP="00E3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SEGURANÇA E HIGIENE DO TRABALHO</w:t>
            </w:r>
          </w:p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 ENGENHARIA</w:t>
            </w: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VOLVIMENTO PESSOAL E EMPREGABILIDADE</w:t>
            </w: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ephani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CONOMIA E ADMINISTRAÇÃO</w:t>
            </w:r>
          </w:p>
          <w:p w:rsidR="00844B1F" w:rsidRDefault="00844B1F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uiz Fernando)</w:t>
            </w:r>
          </w:p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</w:tc>
      </w:tr>
      <w:tr w:rsidR="00E36CB3" w:rsidRPr="004C1C9D" w:rsidTr="00D92820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CB3" w:rsidRPr="004C1C9D" w:rsidRDefault="00E36CB3" w:rsidP="00E3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SEGURANÇA E HIGIENE DO TRABALHO</w:t>
            </w:r>
          </w:p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 ENGENHARIA</w:t>
            </w:r>
          </w:p>
          <w:p w:rsidR="00E36CB3" w:rsidRDefault="00E36CB3" w:rsidP="00E36CB3">
            <w:pPr>
              <w:jc w:val="center"/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775BAE">
              <w:rPr>
                <w:rFonts w:ascii="Arial" w:hAnsi="Arial" w:cs="Arial"/>
              </w:rPr>
              <w:t>DESENVOLVIMENTO PESSOAL E EMPREGABILIDADE</w:t>
            </w:r>
          </w:p>
          <w:p w:rsidR="00E36CB3" w:rsidRDefault="00E36CB3" w:rsidP="00E36CB3">
            <w:pPr>
              <w:jc w:val="center"/>
            </w:pPr>
            <w:r>
              <w:rPr>
                <w:rFonts w:ascii="Arial" w:hAnsi="Arial" w:cs="Arial"/>
              </w:rPr>
              <w:t>(Stephani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CONOMIA E ADMINISTRAÇÃO</w:t>
            </w:r>
          </w:p>
          <w:p w:rsidR="00844B1F" w:rsidRDefault="00844B1F" w:rsidP="00844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uiz Fernando)</w:t>
            </w:r>
          </w:p>
          <w:p w:rsidR="00844B1F" w:rsidRDefault="00844B1F" w:rsidP="00E36CB3">
            <w:pPr>
              <w:jc w:val="center"/>
              <w:rPr>
                <w:rFonts w:ascii="Arial" w:hAnsi="Arial" w:cs="Arial"/>
              </w:rPr>
            </w:pPr>
          </w:p>
          <w:p w:rsidR="00E36CB3" w:rsidRPr="00C2490E" w:rsidRDefault="00E36CB3" w:rsidP="00E3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Pr="00C2490E" w:rsidRDefault="00E36CB3" w:rsidP="00E36C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61DFB" w:rsidRPr="004C1C9D" w:rsidTr="00D92820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DFB" w:rsidRPr="004C1C9D" w:rsidRDefault="00B61DFB" w:rsidP="00B61D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5F33FA">
              <w:rPr>
                <w:rFonts w:ascii="Arial" w:hAnsi="Arial" w:cs="Arial"/>
              </w:rPr>
              <w:t>COMUNICAÇÃO E EXPRESSÃO</w:t>
            </w:r>
          </w:p>
          <w:p w:rsidR="00B61DFB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FB" w:rsidRPr="00C2490E" w:rsidRDefault="00B61DFB" w:rsidP="00B61DFB">
            <w:pPr>
              <w:jc w:val="center"/>
              <w:rPr>
                <w:rFonts w:ascii="Arial" w:hAnsi="Arial" w:cs="Arial"/>
              </w:rPr>
            </w:pPr>
          </w:p>
          <w:p w:rsidR="00B61DFB" w:rsidRDefault="00B61DFB" w:rsidP="00B61DFB">
            <w:pPr>
              <w:jc w:val="center"/>
              <w:rPr>
                <w:rFonts w:ascii="Arial" w:hAnsi="Arial" w:cs="Arial"/>
              </w:rPr>
            </w:pPr>
            <w:r w:rsidRPr="00C2490E">
              <w:rPr>
                <w:rFonts w:ascii="Arial" w:hAnsi="Arial" w:cs="Arial"/>
              </w:rPr>
              <w:t>DESENHO TÉCNICO</w:t>
            </w:r>
          </w:p>
          <w:p w:rsidR="00B61DFB" w:rsidRPr="00C2490E" w:rsidRDefault="00B61DFB" w:rsidP="00B61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B9" w:rsidRDefault="002969B9" w:rsidP="00296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 ENGENHARIA</w:t>
            </w:r>
          </w:p>
          <w:p w:rsidR="00B61DFB" w:rsidRDefault="002969B9" w:rsidP="002969B9">
            <w:pPr>
              <w:jc w:val="center"/>
            </w:pPr>
            <w:r>
              <w:rPr>
                <w:rFonts w:ascii="Arial" w:hAnsi="Arial" w:cs="Arial"/>
              </w:rPr>
              <w:t>(Priscylla Mesqu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FB" w:rsidRDefault="00B61DFB" w:rsidP="00B61DFB">
            <w:pPr>
              <w:jc w:val="center"/>
              <w:rPr>
                <w:rFonts w:ascii="Arial" w:hAnsi="Arial" w:cs="Arial"/>
              </w:rPr>
            </w:pPr>
            <w:r w:rsidRPr="00775BAE">
              <w:rPr>
                <w:rFonts w:ascii="Arial" w:hAnsi="Arial" w:cs="Arial"/>
              </w:rPr>
              <w:t>DESENVOLVIMENTO PESSOAL E EMPREGABILIDADE</w:t>
            </w:r>
          </w:p>
          <w:p w:rsidR="00B61DFB" w:rsidRDefault="00B61DFB" w:rsidP="00B61DFB">
            <w:pPr>
              <w:jc w:val="center"/>
            </w:pPr>
            <w:r>
              <w:rPr>
                <w:rFonts w:ascii="Arial" w:hAnsi="Arial" w:cs="Arial"/>
              </w:rPr>
              <w:t>(Stephani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9B9" w:rsidRDefault="002969B9" w:rsidP="002969B9">
            <w:pPr>
              <w:jc w:val="center"/>
              <w:rPr>
                <w:rFonts w:ascii="Arial" w:hAnsi="Arial" w:cs="Arial"/>
              </w:rPr>
            </w:pPr>
            <w:r w:rsidRPr="005F33FA">
              <w:rPr>
                <w:rFonts w:ascii="Arial" w:hAnsi="Arial" w:cs="Arial"/>
              </w:rPr>
              <w:t>COMUNICAÇÃO E EXPRESSÃO</w:t>
            </w:r>
          </w:p>
          <w:p w:rsidR="00B61DFB" w:rsidRDefault="002969B9" w:rsidP="002969B9">
            <w:pPr>
              <w:jc w:val="center"/>
            </w:pPr>
            <w:r>
              <w:rPr>
                <w:rFonts w:ascii="Arial" w:hAnsi="Arial" w:cs="Arial"/>
              </w:rPr>
              <w:t>(EAD)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1DFB" w:rsidRPr="00C2490E" w:rsidRDefault="00B61DFB" w:rsidP="00B61DFB">
            <w:pPr>
              <w:jc w:val="center"/>
              <w:rPr>
                <w:rFonts w:ascii="Arial" w:hAnsi="Arial" w:cs="Arial"/>
              </w:rPr>
            </w:pPr>
          </w:p>
        </w:tc>
      </w:tr>
      <w:tr w:rsidR="00C2490E" w:rsidRPr="004C1C9D" w:rsidTr="00D92820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C249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3" w:rsidRDefault="00E36CB3" w:rsidP="00E36CB3">
            <w:pPr>
              <w:jc w:val="center"/>
              <w:rPr>
                <w:rFonts w:ascii="Arial" w:hAnsi="Arial" w:cs="Arial"/>
              </w:rPr>
            </w:pPr>
            <w:r w:rsidRPr="005F33FA">
              <w:rPr>
                <w:rFonts w:ascii="Arial" w:hAnsi="Arial" w:cs="Arial"/>
              </w:rPr>
              <w:t>COMUNICAÇÃO E EXPRESSÃO</w:t>
            </w:r>
          </w:p>
          <w:p w:rsidR="00C2490E" w:rsidRPr="00C2490E" w:rsidRDefault="00E36CB3" w:rsidP="00E3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490E" w:rsidRPr="00C2490E" w:rsidRDefault="00C2490E" w:rsidP="00C249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90E" w:rsidRDefault="00C2490E" w:rsidP="00C2490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2490E" w:rsidRPr="004C1C9D" w:rsidTr="00D928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2490E" w:rsidRDefault="00C2490E" w:rsidP="00C2490E"/>
    <w:p w:rsidR="00C2490E" w:rsidRDefault="00C2490E" w:rsidP="00C2490E"/>
    <w:p w:rsidR="00C2490E" w:rsidRDefault="00C2490E" w:rsidP="00C2490E"/>
    <w:p w:rsidR="00C2490E" w:rsidRDefault="00C2490E" w:rsidP="00C2490E"/>
    <w:p w:rsidR="00C2490E" w:rsidRDefault="00C2490E" w:rsidP="00C2490E"/>
    <w:sectPr w:rsidR="00C2490E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21" w:rsidRPr="00736229" w:rsidRDefault="00B320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32021" w:rsidRPr="00736229" w:rsidRDefault="00B320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21" w:rsidRPr="00736229" w:rsidRDefault="00B320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32021" w:rsidRPr="00736229" w:rsidRDefault="00B320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44893"/>
    <w:rsid w:val="000701DD"/>
    <w:rsid w:val="00080245"/>
    <w:rsid w:val="000A2669"/>
    <w:rsid w:val="000A5518"/>
    <w:rsid w:val="000B23D8"/>
    <w:rsid w:val="000C56B8"/>
    <w:rsid w:val="000D6390"/>
    <w:rsid w:val="000F1F5D"/>
    <w:rsid w:val="00126501"/>
    <w:rsid w:val="001301CB"/>
    <w:rsid w:val="00160F1D"/>
    <w:rsid w:val="001658EB"/>
    <w:rsid w:val="001729F9"/>
    <w:rsid w:val="001773F9"/>
    <w:rsid w:val="0018290D"/>
    <w:rsid w:val="0018552F"/>
    <w:rsid w:val="00193096"/>
    <w:rsid w:val="0019406E"/>
    <w:rsid w:val="001C2189"/>
    <w:rsid w:val="001C6BBB"/>
    <w:rsid w:val="001D25E2"/>
    <w:rsid w:val="001D71C3"/>
    <w:rsid w:val="001E113D"/>
    <w:rsid w:val="001F7C65"/>
    <w:rsid w:val="00226A65"/>
    <w:rsid w:val="002370E9"/>
    <w:rsid w:val="0025740F"/>
    <w:rsid w:val="0028151C"/>
    <w:rsid w:val="002957B7"/>
    <w:rsid w:val="002969B9"/>
    <w:rsid w:val="002A56AE"/>
    <w:rsid w:val="002A714A"/>
    <w:rsid w:val="002C444F"/>
    <w:rsid w:val="003065A9"/>
    <w:rsid w:val="003267F5"/>
    <w:rsid w:val="00352129"/>
    <w:rsid w:val="00377920"/>
    <w:rsid w:val="003823A0"/>
    <w:rsid w:val="00392830"/>
    <w:rsid w:val="003E75D2"/>
    <w:rsid w:val="003F38B3"/>
    <w:rsid w:val="004030D5"/>
    <w:rsid w:val="004030DF"/>
    <w:rsid w:val="00406ED1"/>
    <w:rsid w:val="0041726E"/>
    <w:rsid w:val="00417B98"/>
    <w:rsid w:val="004567EF"/>
    <w:rsid w:val="004B5573"/>
    <w:rsid w:val="004C1C9D"/>
    <w:rsid w:val="005250BE"/>
    <w:rsid w:val="00536B6D"/>
    <w:rsid w:val="005546E0"/>
    <w:rsid w:val="00571D9B"/>
    <w:rsid w:val="005B0FD4"/>
    <w:rsid w:val="005D4D0A"/>
    <w:rsid w:val="005F452D"/>
    <w:rsid w:val="00602855"/>
    <w:rsid w:val="00646C72"/>
    <w:rsid w:val="00671E8B"/>
    <w:rsid w:val="00673B94"/>
    <w:rsid w:val="00696ED3"/>
    <w:rsid w:val="006A369C"/>
    <w:rsid w:val="006B5C4A"/>
    <w:rsid w:val="006B5D63"/>
    <w:rsid w:val="007065F9"/>
    <w:rsid w:val="00715BC1"/>
    <w:rsid w:val="00753B10"/>
    <w:rsid w:val="00771276"/>
    <w:rsid w:val="00772280"/>
    <w:rsid w:val="00780714"/>
    <w:rsid w:val="007A574B"/>
    <w:rsid w:val="007B127C"/>
    <w:rsid w:val="007E6FF6"/>
    <w:rsid w:val="007F4D3F"/>
    <w:rsid w:val="0080108A"/>
    <w:rsid w:val="00807EB2"/>
    <w:rsid w:val="00830BE4"/>
    <w:rsid w:val="008328B4"/>
    <w:rsid w:val="00832DE9"/>
    <w:rsid w:val="00844B1F"/>
    <w:rsid w:val="00881A9F"/>
    <w:rsid w:val="0088798A"/>
    <w:rsid w:val="008A1F5E"/>
    <w:rsid w:val="008F5AFC"/>
    <w:rsid w:val="008F79CF"/>
    <w:rsid w:val="00930F67"/>
    <w:rsid w:val="00935C34"/>
    <w:rsid w:val="009404C7"/>
    <w:rsid w:val="00952420"/>
    <w:rsid w:val="00956DAE"/>
    <w:rsid w:val="00956EDF"/>
    <w:rsid w:val="00962E45"/>
    <w:rsid w:val="00966151"/>
    <w:rsid w:val="009710D8"/>
    <w:rsid w:val="009A6788"/>
    <w:rsid w:val="009B70AF"/>
    <w:rsid w:val="009B7408"/>
    <w:rsid w:val="009C5737"/>
    <w:rsid w:val="00A3251C"/>
    <w:rsid w:val="00A53DBE"/>
    <w:rsid w:val="00A55CFC"/>
    <w:rsid w:val="00A75E81"/>
    <w:rsid w:val="00A7796C"/>
    <w:rsid w:val="00A87048"/>
    <w:rsid w:val="00A937C4"/>
    <w:rsid w:val="00AA5452"/>
    <w:rsid w:val="00AD71B8"/>
    <w:rsid w:val="00B02D3E"/>
    <w:rsid w:val="00B25D81"/>
    <w:rsid w:val="00B2615A"/>
    <w:rsid w:val="00B32021"/>
    <w:rsid w:val="00B36FED"/>
    <w:rsid w:val="00B61DFB"/>
    <w:rsid w:val="00B643B6"/>
    <w:rsid w:val="00B7581E"/>
    <w:rsid w:val="00B902ED"/>
    <w:rsid w:val="00B94B2E"/>
    <w:rsid w:val="00C2245C"/>
    <w:rsid w:val="00C2490E"/>
    <w:rsid w:val="00C543E6"/>
    <w:rsid w:val="00C626EF"/>
    <w:rsid w:val="00C65AE9"/>
    <w:rsid w:val="00C71191"/>
    <w:rsid w:val="00C83395"/>
    <w:rsid w:val="00C84EDD"/>
    <w:rsid w:val="00CB1FC6"/>
    <w:rsid w:val="00CD0F74"/>
    <w:rsid w:val="00CE2CCC"/>
    <w:rsid w:val="00CF1081"/>
    <w:rsid w:val="00D01C48"/>
    <w:rsid w:val="00D07625"/>
    <w:rsid w:val="00D15E78"/>
    <w:rsid w:val="00D17E6E"/>
    <w:rsid w:val="00D30835"/>
    <w:rsid w:val="00D46AD6"/>
    <w:rsid w:val="00D67218"/>
    <w:rsid w:val="00D80FCA"/>
    <w:rsid w:val="00D82236"/>
    <w:rsid w:val="00D83043"/>
    <w:rsid w:val="00D8552D"/>
    <w:rsid w:val="00DA460A"/>
    <w:rsid w:val="00DB6E88"/>
    <w:rsid w:val="00DD6E22"/>
    <w:rsid w:val="00DE6985"/>
    <w:rsid w:val="00DE6FA9"/>
    <w:rsid w:val="00E00FFB"/>
    <w:rsid w:val="00E1744B"/>
    <w:rsid w:val="00E36CB3"/>
    <w:rsid w:val="00E62732"/>
    <w:rsid w:val="00E74AF3"/>
    <w:rsid w:val="00EA079D"/>
    <w:rsid w:val="00EB430F"/>
    <w:rsid w:val="00EE7979"/>
    <w:rsid w:val="00EF71B1"/>
    <w:rsid w:val="00F12699"/>
    <w:rsid w:val="00F13538"/>
    <w:rsid w:val="00F3634D"/>
    <w:rsid w:val="00F65630"/>
    <w:rsid w:val="00F737E2"/>
    <w:rsid w:val="00F92862"/>
    <w:rsid w:val="00FB1566"/>
    <w:rsid w:val="00FB2526"/>
    <w:rsid w:val="00FC4269"/>
    <w:rsid w:val="00FD474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11D2A-0367-4FA3-AF40-40E5BA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4209-CD63-4385-868C-382ECF1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0</cp:revision>
  <cp:lastPrinted>2018-02-20T12:03:00Z</cp:lastPrinted>
  <dcterms:created xsi:type="dcterms:W3CDTF">2017-12-21T15:11:00Z</dcterms:created>
  <dcterms:modified xsi:type="dcterms:W3CDTF">2018-02-27T18:20:00Z</dcterms:modified>
</cp:coreProperties>
</file>